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4895" w14:textId="77777777" w:rsidR="006A5B2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(様式第</w:t>
      </w:r>
      <w:r w:rsidR="00BC09E1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７</w:t>
      </w: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号)</w:t>
      </w:r>
    </w:p>
    <w:p w14:paraId="2FEA66D4" w14:textId="77777777" w:rsidR="006019ED" w:rsidRPr="003C4696" w:rsidRDefault="00413B20" w:rsidP="006019ED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3C469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福岡市宿泊事業者受入環境充実支援補助金</w:t>
      </w:r>
      <w:r w:rsidR="006019ED" w:rsidRPr="003C469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5F15E0" w:rsidRPr="003C4696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事業</w:t>
      </w:r>
      <w:r w:rsidR="002450D3" w:rsidRPr="003C4696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実績報告</w:t>
      </w:r>
      <w:r w:rsidR="005F15E0" w:rsidRPr="003C4696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書</w:t>
      </w:r>
    </w:p>
    <w:p w14:paraId="4E779FAB" w14:textId="77777777" w:rsidR="006019ED" w:rsidRPr="00F93422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5E3535FE" w14:textId="77777777" w:rsidR="006019ED" w:rsidRDefault="006019ED" w:rsidP="006019ED">
      <w:pPr>
        <w:wordWrap w:val="0"/>
        <w:spacing w:line="360" w:lineRule="exact"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令和  </w:t>
      </w:r>
      <w:r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年  </w:t>
      </w:r>
      <w:r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月   日</w:t>
      </w:r>
    </w:p>
    <w:p w14:paraId="3A652711" w14:textId="77777777"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福 岡 市 長　　殿</w:t>
      </w:r>
    </w:p>
    <w:p w14:paraId="55989031" w14:textId="77777777"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tbl>
      <w:tblPr>
        <w:tblStyle w:val="a3"/>
        <w:tblW w:w="0" w:type="auto"/>
        <w:tblInd w:w="2405" w:type="dxa"/>
        <w:tblLook w:val="04A0" w:firstRow="1" w:lastRow="0" w:firstColumn="1" w:lastColumn="0" w:noHBand="0" w:noVBand="1"/>
      </w:tblPr>
      <w:tblGrid>
        <w:gridCol w:w="1985"/>
        <w:gridCol w:w="4104"/>
      </w:tblGrid>
      <w:tr w:rsidR="006019ED" w14:paraId="6087E094" w14:textId="77777777" w:rsidTr="00FC4FFB">
        <w:tc>
          <w:tcPr>
            <w:tcW w:w="1985" w:type="dxa"/>
            <w:tcBorders>
              <w:bottom w:val="dotted" w:sz="4" w:space="0" w:color="auto"/>
            </w:tcBorders>
          </w:tcPr>
          <w:p w14:paraId="58E0798C" w14:textId="77777777"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  <w:p w14:paraId="36A3D038" w14:textId="77777777"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577BE73" w14:textId="77777777"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04" w:type="dxa"/>
            <w:tcBorders>
              <w:bottom w:val="dotted" w:sz="4" w:space="0" w:color="auto"/>
            </w:tcBorders>
          </w:tcPr>
          <w:p w14:paraId="1DD20DE8" w14:textId="77777777"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(〒  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6F049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－  </w:t>
            </w:r>
            <w:r w:rsidR="006F049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)</w:t>
            </w:r>
          </w:p>
          <w:p w14:paraId="1E6C45BD" w14:textId="77777777"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ABC2FF0" w14:textId="77777777"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619AB" w14:paraId="177D9671" w14:textId="77777777" w:rsidTr="00C619AB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7BF782A" w14:textId="77777777" w:rsidR="00C619AB" w:rsidRDefault="00C619AB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名</w:t>
            </w:r>
          </w:p>
        </w:tc>
        <w:tc>
          <w:tcPr>
            <w:tcW w:w="4104" w:type="dxa"/>
            <w:tcBorders>
              <w:top w:val="dotted" w:sz="4" w:space="0" w:color="auto"/>
              <w:bottom w:val="dotted" w:sz="4" w:space="0" w:color="auto"/>
            </w:tcBorders>
          </w:tcPr>
          <w:p w14:paraId="6771BA66" w14:textId="77777777" w:rsidR="00C619AB" w:rsidRDefault="00C619AB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108BE6A" w14:textId="77777777" w:rsidR="00C619AB" w:rsidRDefault="00C619AB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19ED" w14:paraId="70AC9F7A" w14:textId="77777777" w:rsidTr="00FC4FFB"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48012DCA" w14:textId="77777777" w:rsidR="006D2D68" w:rsidRPr="0059013F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01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</w:t>
            </w:r>
            <w:r w:rsidR="006D2D68" w:rsidRPr="005901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役職</w:t>
            </w:r>
          </w:p>
          <w:p w14:paraId="704675D2" w14:textId="77777777" w:rsidR="006019ED" w:rsidRPr="0059013F" w:rsidRDefault="006D2D68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01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</w:t>
            </w:r>
            <w:r w:rsidR="006019ED" w:rsidRPr="005901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  <w:p w14:paraId="5A22F884" w14:textId="77777777" w:rsidR="006019ED" w:rsidRPr="0059013F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dotted" w:sz="4" w:space="0" w:color="auto"/>
              <w:bottom w:val="single" w:sz="4" w:space="0" w:color="auto"/>
            </w:tcBorders>
          </w:tcPr>
          <w:p w14:paraId="0AA4CA48" w14:textId="77777777"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EF0D5F7" w14:textId="77777777"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84D4C35" w14:textId="77777777"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8716140" w14:textId="77777777" w:rsidR="00D13711" w:rsidRDefault="00D13711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53FB">
              <w:rPr>
                <w:rFonts w:ascii="ＭＳ ゴシック" w:eastAsia="ＭＳ ゴシック" w:hAnsi="ＭＳ ゴシック" w:hint="eastAsia"/>
                <w:sz w:val="24"/>
                <w:szCs w:val="24"/>
                <w:shd w:val="pct15" w:color="auto" w:fill="FFFFFF"/>
              </w:rPr>
              <w:t>事業者番号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     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</w:tr>
      <w:tr w:rsidR="006019ED" w14:paraId="051B5DD3" w14:textId="77777777" w:rsidTr="00413B20"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296EF33F" w14:textId="77777777" w:rsidR="00D13711" w:rsidRDefault="00D13711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0768F55" w14:textId="77777777"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連絡先＞</w:t>
            </w:r>
          </w:p>
        </w:tc>
        <w:tc>
          <w:tcPr>
            <w:tcW w:w="4104" w:type="dxa"/>
            <w:tcBorders>
              <w:left w:val="nil"/>
              <w:bottom w:val="single" w:sz="4" w:space="0" w:color="auto"/>
              <w:right w:val="nil"/>
            </w:tcBorders>
          </w:tcPr>
          <w:p w14:paraId="7F656261" w14:textId="77777777" w:rsidR="00D13711" w:rsidRDefault="00D13711" w:rsidP="00D13711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A39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事業者番号は</w:t>
            </w:r>
            <w:r w:rsidR="00BC09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AA39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から送付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「宿泊税事業者番号・施設番号通知書」に記載された５桁の数字</w:t>
            </w:r>
          </w:p>
          <w:p w14:paraId="6F7C0D69" w14:textId="77777777" w:rsidR="00D13711" w:rsidRPr="00D13711" w:rsidRDefault="00D13711" w:rsidP="00D13711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019ED" w14:paraId="2A6B1890" w14:textId="77777777" w:rsidTr="00413B20">
        <w:tc>
          <w:tcPr>
            <w:tcW w:w="1985" w:type="dxa"/>
            <w:tcBorders>
              <w:bottom w:val="dotted" w:sz="4" w:space="0" w:color="auto"/>
            </w:tcBorders>
          </w:tcPr>
          <w:p w14:paraId="05EB11B1" w14:textId="77777777"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4104" w:type="dxa"/>
            <w:tcBorders>
              <w:bottom w:val="dotted" w:sz="4" w:space="0" w:color="auto"/>
            </w:tcBorders>
          </w:tcPr>
          <w:p w14:paraId="261262F5" w14:textId="77777777"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19ED" w14:paraId="2F096058" w14:textId="77777777" w:rsidTr="00413B20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699A11B2" w14:textId="77777777"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104" w:type="dxa"/>
            <w:tcBorders>
              <w:top w:val="dotted" w:sz="4" w:space="0" w:color="auto"/>
              <w:bottom w:val="dotted" w:sz="4" w:space="0" w:color="auto"/>
            </w:tcBorders>
          </w:tcPr>
          <w:p w14:paraId="56A5BB25" w14:textId="77777777"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－     </w:t>
            </w:r>
          </w:p>
        </w:tc>
      </w:tr>
      <w:tr w:rsidR="006019ED" w14:paraId="758A91A6" w14:textId="77777777" w:rsidTr="00413B20">
        <w:tc>
          <w:tcPr>
            <w:tcW w:w="1985" w:type="dxa"/>
            <w:tcBorders>
              <w:top w:val="dotted" w:sz="4" w:space="0" w:color="auto"/>
            </w:tcBorders>
          </w:tcPr>
          <w:p w14:paraId="15C1EB02" w14:textId="77777777"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4104" w:type="dxa"/>
            <w:tcBorders>
              <w:top w:val="dotted" w:sz="4" w:space="0" w:color="auto"/>
            </w:tcBorders>
          </w:tcPr>
          <w:p w14:paraId="4B6179CD" w14:textId="77777777"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00287E3" w14:textId="77777777" w:rsidR="002450D3" w:rsidRDefault="002450D3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D1D98D" w14:textId="394263AB" w:rsidR="00DB07DA" w:rsidRDefault="00DB07DA" w:rsidP="00171B07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bookmarkStart w:id="0" w:name="_Hlk227601296"/>
      <w:r>
        <w:rPr>
          <w:rFonts w:ascii="ＭＳ ゴシック" w:eastAsia="ＭＳ ゴシック" w:hAnsi="ＭＳ ゴシック" w:hint="eastAsia"/>
          <w:sz w:val="24"/>
          <w:szCs w:val="24"/>
        </w:rPr>
        <w:t>実施した事業の内容、効果及び実施期間</w:t>
      </w:r>
      <w:r w:rsidRPr="00F93422">
        <w:rPr>
          <w:rFonts w:ascii="ＭＳ ゴシック" w:eastAsia="ＭＳ ゴシック" w:hAnsi="ＭＳ ゴシック" w:hint="eastAsia"/>
          <w:sz w:val="20"/>
          <w:szCs w:val="20"/>
        </w:rPr>
        <w:t>(具体的に記載してください)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380"/>
      </w:tblGrid>
      <w:tr w:rsidR="00DB07DA" w14:paraId="38ACE2A8" w14:textId="77777777" w:rsidTr="00DB07DA">
        <w:trPr>
          <w:trHeight w:val="1560"/>
        </w:trPr>
        <w:tc>
          <w:tcPr>
            <w:tcW w:w="8215" w:type="dxa"/>
            <w:gridSpan w:val="2"/>
            <w:tcBorders>
              <w:bottom w:val="dashed" w:sz="4" w:space="0" w:color="auto"/>
            </w:tcBorders>
          </w:tcPr>
          <w:bookmarkEnd w:id="0"/>
          <w:p w14:paraId="468ABEE5" w14:textId="77777777" w:rsidR="00DB07DA" w:rsidRDefault="00DB07DA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内容＞</w:t>
            </w:r>
          </w:p>
          <w:p w14:paraId="53CA35D3" w14:textId="77777777" w:rsidR="00DB07DA" w:rsidRDefault="00DB07DA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F7FC94E" w14:textId="77777777" w:rsidR="00DB07DA" w:rsidRDefault="00DB07DA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A46F30D" w14:textId="77777777" w:rsidR="00DB07DA" w:rsidRDefault="00DB07DA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E4480D" w14:textId="77777777" w:rsidR="00DB07DA" w:rsidRDefault="00DB07DA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07DA" w14:paraId="390FE0AC" w14:textId="77777777" w:rsidTr="00DB07DA">
        <w:trPr>
          <w:trHeight w:val="1560"/>
        </w:trPr>
        <w:tc>
          <w:tcPr>
            <w:tcW w:w="821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A1B06E2" w14:textId="77777777" w:rsidR="00DB07DA" w:rsidRDefault="00DB07DA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効果＞</w:t>
            </w:r>
          </w:p>
          <w:p w14:paraId="5F68D7A2" w14:textId="77777777" w:rsidR="00DB07DA" w:rsidRDefault="00DB07DA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7C834ED" w14:textId="77777777" w:rsidR="00DB07DA" w:rsidRDefault="00DB07DA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CC9EC88" w14:textId="77777777" w:rsidR="00DB07DA" w:rsidRDefault="00DB07DA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89F79C9" w14:textId="207A52B7" w:rsidR="00DB07DA" w:rsidRDefault="00DB07DA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07DA" w14:paraId="7D2D9D35" w14:textId="77777777" w:rsidTr="00DB07DA">
        <w:trPr>
          <w:trHeight w:val="1560"/>
        </w:trPr>
        <w:tc>
          <w:tcPr>
            <w:tcW w:w="8215" w:type="dxa"/>
            <w:gridSpan w:val="2"/>
            <w:tcBorders>
              <w:top w:val="dashed" w:sz="4" w:space="0" w:color="auto"/>
            </w:tcBorders>
          </w:tcPr>
          <w:p w14:paraId="230B4BD3" w14:textId="77777777" w:rsidR="00DB07DA" w:rsidRDefault="00DB07DA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実施期間＞</w:t>
            </w:r>
          </w:p>
          <w:p w14:paraId="6199995D" w14:textId="77777777" w:rsidR="00DB07DA" w:rsidRDefault="00DB07DA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F5FE45" w14:textId="77777777" w:rsidR="00DB07DA" w:rsidRDefault="00DB07DA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7106359" w14:textId="77777777" w:rsidR="00DB07DA" w:rsidRDefault="00DB07DA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8ACEDDA" w14:textId="11912332" w:rsidR="00DB07DA" w:rsidRDefault="00DB07DA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450D3" w14:paraId="25C4D713" w14:textId="77777777" w:rsidTr="00480F51">
        <w:trPr>
          <w:trHeight w:val="966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B8008E4" w14:textId="77777777" w:rsidR="002450D3" w:rsidRDefault="002450D3" w:rsidP="00480F5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付請求額</w:t>
            </w:r>
          </w:p>
          <w:p w14:paraId="59E20611" w14:textId="77777777" w:rsidR="002450D3" w:rsidRPr="00480F51" w:rsidRDefault="002450D3" w:rsidP="00C731A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2450D3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(収支</w:t>
            </w:r>
            <w:r w:rsidR="00C731AF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報告</w:t>
            </w:r>
            <w:r w:rsidRPr="002450D3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書の(</w:t>
            </w:r>
            <w:r w:rsidRPr="002450D3"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  <w:t>E</w:t>
            </w:r>
            <w:r w:rsidRPr="002450D3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)欄の額)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4F0FA1F3" w14:textId="77777777" w:rsidR="002450D3" w:rsidRDefault="002450D3" w:rsidP="00480F51">
            <w:pPr>
              <w:wordWrap w:val="0"/>
              <w:spacing w:line="3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円　</w:t>
            </w:r>
          </w:p>
        </w:tc>
      </w:tr>
    </w:tbl>
    <w:p w14:paraId="0B7BA7AE" w14:textId="77777777" w:rsidR="005F201A" w:rsidRDefault="005F201A" w:rsidP="005F201A">
      <w:pPr>
        <w:spacing w:line="260" w:lineRule="exact"/>
        <w:ind w:left="220" w:hangingChars="100" w:hanging="220"/>
        <w:rPr>
          <w:rFonts w:ascii="ＭＳ 明朝" w:eastAsia="ＭＳ 明朝" w:hAnsi="ＭＳ 明朝"/>
          <w:sz w:val="22"/>
          <w:shd w:val="pct15" w:color="auto" w:fill="FFFFFF"/>
        </w:rPr>
      </w:pPr>
    </w:p>
    <w:sectPr w:rsidR="005F201A" w:rsidSect="00D13711">
      <w:pgSz w:w="11906" w:h="16838"/>
      <w:pgMar w:top="127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D3155" w14:textId="77777777" w:rsidR="00413B20" w:rsidRDefault="00413B20" w:rsidP="00413B20">
      <w:r>
        <w:separator/>
      </w:r>
    </w:p>
  </w:endnote>
  <w:endnote w:type="continuationSeparator" w:id="0">
    <w:p w14:paraId="4D35779E" w14:textId="77777777" w:rsidR="00413B20" w:rsidRDefault="00413B20" w:rsidP="0041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63C99" w14:textId="77777777" w:rsidR="00413B20" w:rsidRDefault="00413B20" w:rsidP="00413B20">
      <w:r>
        <w:separator/>
      </w:r>
    </w:p>
  </w:footnote>
  <w:footnote w:type="continuationSeparator" w:id="0">
    <w:p w14:paraId="0FC3595E" w14:textId="77777777" w:rsidR="00413B20" w:rsidRDefault="00413B20" w:rsidP="00413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9ED"/>
    <w:rsid w:val="0000429E"/>
    <w:rsid w:val="001018CA"/>
    <w:rsid w:val="00107D76"/>
    <w:rsid w:val="00116496"/>
    <w:rsid w:val="00122A57"/>
    <w:rsid w:val="00171B07"/>
    <w:rsid w:val="002450D3"/>
    <w:rsid w:val="002A56E1"/>
    <w:rsid w:val="00341D6E"/>
    <w:rsid w:val="003C4696"/>
    <w:rsid w:val="00413B20"/>
    <w:rsid w:val="00423A10"/>
    <w:rsid w:val="004402A8"/>
    <w:rsid w:val="004447C6"/>
    <w:rsid w:val="00480F51"/>
    <w:rsid w:val="004D6425"/>
    <w:rsid w:val="00500DC8"/>
    <w:rsid w:val="0059013F"/>
    <w:rsid w:val="005F15E0"/>
    <w:rsid w:val="005F201A"/>
    <w:rsid w:val="006019ED"/>
    <w:rsid w:val="00690236"/>
    <w:rsid w:val="006A5B2D"/>
    <w:rsid w:val="006D2D68"/>
    <w:rsid w:val="006F049E"/>
    <w:rsid w:val="009221B7"/>
    <w:rsid w:val="00982094"/>
    <w:rsid w:val="00A16B47"/>
    <w:rsid w:val="00AC24D4"/>
    <w:rsid w:val="00BC09E1"/>
    <w:rsid w:val="00C619AB"/>
    <w:rsid w:val="00C731AF"/>
    <w:rsid w:val="00D13711"/>
    <w:rsid w:val="00D85B9F"/>
    <w:rsid w:val="00DB07DA"/>
    <w:rsid w:val="00DB2A45"/>
    <w:rsid w:val="00E866C5"/>
    <w:rsid w:val="00E93C20"/>
    <w:rsid w:val="00F93422"/>
    <w:rsid w:val="00FC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DAC9C3C"/>
  <w15:chartTrackingRefBased/>
  <w15:docId w15:val="{5B7906DC-52B0-4C11-9247-EE7C90BC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2A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3B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3B20"/>
  </w:style>
  <w:style w:type="paragraph" w:styleId="a8">
    <w:name w:val="footer"/>
    <w:basedOn w:val="a"/>
    <w:link w:val="a9"/>
    <w:uiPriority w:val="99"/>
    <w:unhideWhenUsed/>
    <w:rsid w:val="00413B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3B20"/>
  </w:style>
  <w:style w:type="character" w:styleId="aa">
    <w:name w:val="annotation reference"/>
    <w:basedOn w:val="a0"/>
    <w:uiPriority w:val="99"/>
    <w:semiHidden/>
    <w:unhideWhenUsed/>
    <w:rsid w:val="001018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018C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018CA"/>
  </w:style>
  <w:style w:type="paragraph" w:styleId="ad">
    <w:name w:val="annotation subject"/>
    <w:basedOn w:val="ab"/>
    <w:next w:val="ab"/>
    <w:link w:val="ae"/>
    <w:uiPriority w:val="99"/>
    <w:semiHidden/>
    <w:unhideWhenUsed/>
    <w:rsid w:val="001018C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018CA"/>
    <w:rPr>
      <w:b/>
      <w:bCs/>
    </w:rPr>
  </w:style>
  <w:style w:type="paragraph" w:styleId="af">
    <w:name w:val="Revision"/>
    <w:hidden/>
    <w:uiPriority w:val="99"/>
    <w:semiHidden/>
    <w:rsid w:val="00101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9D76-3C1F-4A0E-A729-2B60B142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横尾　勇平</cp:lastModifiedBy>
  <cp:revision>28</cp:revision>
  <cp:lastPrinted>2024-05-09T01:53:00Z</cp:lastPrinted>
  <dcterms:created xsi:type="dcterms:W3CDTF">2020-04-08T01:45:00Z</dcterms:created>
  <dcterms:modified xsi:type="dcterms:W3CDTF">2026-04-20T09:15:00Z</dcterms:modified>
</cp:coreProperties>
</file>